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212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210"/>
        <w:gridCol w:w="2002"/>
      </w:tblGrid>
      <w:tr w:rsidR="00203C13" w:rsidRPr="00024249" w:rsidTr="00203C13">
        <w:trPr>
          <w:trHeight w:val="397"/>
          <w:jc w:val="right"/>
        </w:trPr>
        <w:tc>
          <w:tcPr>
            <w:tcW w:w="1210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203C13" w:rsidRPr="00024249" w:rsidRDefault="00203C13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bookmarkStart w:id="0" w:name="_GoBack"/>
            <w:bookmarkEnd w:id="0"/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序号</w:t>
            </w:r>
          </w:p>
        </w:tc>
        <w:tc>
          <w:tcPr>
            <w:tcW w:w="2002" w:type="dxa"/>
            <w:tcBorders>
              <w:left w:val="single" w:sz="4" w:space="0" w:color="auto"/>
            </w:tcBorders>
            <w:vAlign w:val="center"/>
          </w:tcPr>
          <w:p w:rsidR="00203C13" w:rsidRPr="00024249" w:rsidRDefault="00203C13" w:rsidP="00203C13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710C93" w:rsidRPr="00024249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024249" w:rsidRPr="00286E51" w:rsidTr="00C90099">
        <w:trPr>
          <w:trHeight w:val="253"/>
        </w:trPr>
        <w:tc>
          <w:tcPr>
            <w:tcW w:w="98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2E0D81" w:rsidRPr="00024249" w:rsidRDefault="00203C13" w:rsidP="002E0D81">
            <w:pPr>
              <w:adjustRightInd w:val="0"/>
              <w:snapToGrid w:val="0"/>
              <w:spacing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请注意：</w:t>
            </w:r>
          </w:p>
          <w:p w:rsidR="002E0D81" w:rsidRPr="00024249" w:rsidRDefault="00203C13" w:rsidP="002E0D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根据第</w:t>
            </w:r>
            <w:r w:rsidR="002E0D81" w:rsidRPr="00024249">
              <w:rPr>
                <w:rFonts w:eastAsia="新細明體" w:hint="eastAsia"/>
                <w:b w:val="0"/>
                <w:sz w:val="20"/>
                <w:lang w:val="pt-BR"/>
              </w:rPr>
              <w:t>16/2018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号行政法规《高等教育基金》第十六条的规定，高等教育局负责向高等</w:t>
            </w:r>
            <w:r w:rsidR="00C075F5" w:rsidRPr="00C075F5">
              <w:rPr>
                <w:rFonts w:eastAsia="SimSun" w:hint="eastAsia"/>
                <w:b w:val="0"/>
                <w:sz w:val="20"/>
                <w:lang w:val="pt-BR" w:eastAsia="zh-CN"/>
              </w:rPr>
              <w:t>教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育基金提供行政及技术辅助。</w:t>
            </w:r>
          </w:p>
          <w:p w:rsidR="002E0D81" w:rsidRPr="00024249" w:rsidRDefault="00203C13" w:rsidP="002E0D81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 w:eastAsia="zh-HK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请参阅《</w:t>
            </w:r>
            <w:r w:rsidR="002E0D81" w:rsidRPr="00024249">
              <w:rPr>
                <w:rFonts w:eastAsia="新細明體"/>
                <w:b w:val="0"/>
                <w:sz w:val="20"/>
                <w:lang w:val="pt-BR" w:eastAsia="zh-HK"/>
              </w:rPr>
              <w:t>“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高校学生活动资助</w:t>
            </w:r>
            <w:r w:rsidR="002E0D81" w:rsidRPr="00024249">
              <w:rPr>
                <w:rFonts w:eastAsia="新細明體"/>
                <w:b w:val="0"/>
                <w:sz w:val="20"/>
                <w:lang w:val="pt-BR" w:eastAsia="zh-HK"/>
              </w:rPr>
              <w:t>”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申请指引》中“跟进受资助活动的规定</w:t>
            </w:r>
            <w:r w:rsidR="002E0D81" w:rsidRPr="00024249">
              <w:rPr>
                <w:rFonts w:eastAsia="新細明體"/>
                <w:b w:val="0"/>
                <w:sz w:val="20"/>
                <w:lang w:val="pt-BR" w:eastAsia="zh-HK"/>
              </w:rPr>
              <w:t xml:space="preserve"> 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”</w:t>
            </w:r>
            <w:r w:rsidR="002E0D81" w:rsidRPr="00024249">
              <w:rPr>
                <w:rFonts w:eastAsia="新細明體" w:hint="eastAsia"/>
                <w:b w:val="0"/>
                <w:sz w:val="20"/>
                <w:lang w:val="pt-BR"/>
              </w:rPr>
              <w:t xml:space="preserve"> 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。</w:t>
            </w:r>
          </w:p>
          <w:p w:rsidR="00E73669" w:rsidRPr="00024249" w:rsidRDefault="00203C13" w:rsidP="00E73669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jc w:val="both"/>
              <w:rPr>
                <w:rFonts w:eastAsia="新細明體"/>
                <w:b w:val="0"/>
                <w:sz w:val="20"/>
                <w:lang w:val="pt-BR" w:eastAsia="zh-HK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此表格可以透过电邮（</w:t>
            </w:r>
            <w:r w:rsidR="002E0D81" w:rsidRPr="00024249">
              <w:rPr>
                <w:rFonts w:eastAsia="新細明體" w:hint="eastAsia"/>
                <w:b w:val="0"/>
                <w:sz w:val="20"/>
                <w:lang w:val="pt-BR"/>
              </w:rPr>
              <w:t>afees@</w:t>
            </w:r>
            <w:r w:rsidR="002E0D81" w:rsidRPr="00024249">
              <w:rPr>
                <w:rFonts w:eastAsia="新細明體"/>
                <w:b w:val="0"/>
                <w:sz w:val="20"/>
                <w:lang w:val="pt-BR"/>
              </w:rPr>
              <w:t>dses.gov.mo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）提交经盖印及签署的扫描文件。</w:t>
            </w:r>
          </w:p>
        </w:tc>
      </w:tr>
    </w:tbl>
    <w:p w:rsidR="00710C93" w:rsidRPr="00024249" w:rsidRDefault="00710C93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024249" w:rsidRPr="00024249" w:rsidTr="00C90099">
        <w:trPr>
          <w:trHeight w:val="454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BD3343" w:rsidRPr="00024249" w:rsidRDefault="00203C13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t>申请项目</w:t>
            </w:r>
          </w:p>
        </w:tc>
      </w:tr>
      <w:tr w:rsidR="0087018C" w:rsidRPr="00024249" w:rsidTr="00C9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479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024249" w:rsidRDefault="00573C4D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547042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1617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通知</w:t>
            </w:r>
            <w:r w:rsidR="0087018C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   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024249" w:rsidRDefault="0087018C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825783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预付申请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87018C" w:rsidRPr="00024249" w:rsidRDefault="0087018C" w:rsidP="00B724F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787007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4B25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更改申请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thinThick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7018C" w:rsidRPr="00024249" w:rsidRDefault="0087018C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387309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取消资助</w:t>
            </w:r>
          </w:p>
        </w:tc>
      </w:tr>
    </w:tbl>
    <w:p w:rsidR="0087018C" w:rsidRPr="00024249" w:rsidRDefault="0087018C">
      <w:pPr>
        <w:rPr>
          <w:sz w:val="12"/>
          <w:szCs w:val="12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2065"/>
        <w:gridCol w:w="2520"/>
        <w:gridCol w:w="3240"/>
      </w:tblGrid>
      <w:tr w:rsidR="00024249" w:rsidRPr="00024249" w:rsidTr="00E25837">
        <w:trPr>
          <w:trHeight w:val="340"/>
        </w:trPr>
        <w:tc>
          <w:tcPr>
            <w:tcW w:w="9918" w:type="dxa"/>
            <w:gridSpan w:val="4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024249" w:rsidRDefault="00203C13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t>基本</w:t>
            </w:r>
            <w:r>
              <w:rPr>
                <w:rFonts w:eastAsia="SimSun" w:hint="eastAsia"/>
                <w:szCs w:val="24"/>
                <w:lang w:val="pt-BR" w:eastAsia="zh-CN"/>
              </w:rPr>
              <w:t>资料</w:t>
            </w:r>
          </w:p>
        </w:tc>
      </w:tr>
      <w:tr w:rsidR="00024249" w:rsidRPr="00024249" w:rsidTr="00C90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024249" w:rsidRDefault="00203C13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名称</w:t>
            </w:r>
          </w:p>
        </w:tc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F4B25" w:rsidRPr="00024249" w:rsidRDefault="003F4B25" w:rsidP="00C90099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286E51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tcBorders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04390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受益人名称</w:t>
            </w:r>
          </w:p>
        </w:tc>
        <w:tc>
          <w:tcPr>
            <w:tcW w:w="7825" w:type="dxa"/>
            <w:gridSpan w:val="3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804390" w:rsidRPr="00024249" w:rsidRDefault="00203C13" w:rsidP="00B350F0">
            <w:pPr>
              <w:adjustRightInd w:val="0"/>
              <w:snapToGrid w:val="0"/>
              <w:jc w:val="both"/>
              <w:rPr>
                <w:b w:val="0"/>
                <w:sz w:val="20"/>
                <w:lang w:val="pt-BR" w:eastAsia="zh-HK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若是以社团或院校名义获资助，受益人则为社团或院校；若以个人名义获资助，则为受益人本人）</w:t>
            </w:r>
          </w:p>
          <w:p w:rsidR="00C90099" w:rsidRPr="00024249" w:rsidRDefault="00C90099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4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143DF6" w:rsidRPr="00024249" w:rsidRDefault="00573C4D" w:rsidP="0031751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85682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43DF6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以下</w:t>
            </w:r>
            <w:r w:rsidR="00203C13">
              <w:rPr>
                <w:rFonts w:eastAsia="SimSun" w:hint="eastAsia"/>
                <w:b w:val="0"/>
                <w:szCs w:val="24"/>
                <w:lang w:val="pt-BR" w:eastAsia="zh-CN"/>
              </w:rPr>
              <w:t>资料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与申请时填报的</w:t>
            </w:r>
            <w:r w:rsidR="00203C13">
              <w:rPr>
                <w:rFonts w:eastAsia="SimSun" w:hint="eastAsia"/>
                <w:b w:val="0"/>
                <w:szCs w:val="24"/>
                <w:lang w:val="pt-BR" w:eastAsia="zh-CN"/>
              </w:rPr>
              <w:t>资料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无异，不用填写。</w:t>
            </w: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59148A" w:rsidRPr="00024249" w:rsidRDefault="00203C13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第</w:t>
            </w:r>
            <w:r w:rsidR="0059148A" w:rsidRPr="00024249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联络人／</w:t>
            </w:r>
          </w:p>
          <w:p w:rsidR="0059148A" w:rsidRPr="00024249" w:rsidRDefault="00203C13" w:rsidP="00E55CD8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负责人</w:t>
            </w:r>
          </w:p>
        </w:tc>
        <w:tc>
          <w:tcPr>
            <w:tcW w:w="206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姓名：</w:t>
            </w:r>
          </w:p>
        </w:tc>
        <w:tc>
          <w:tcPr>
            <w:tcW w:w="25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024249" w:rsidRPr="00286E51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148A" w:rsidRPr="00024249" w:rsidRDefault="0059148A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职衔：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如有需要，同意透过电话讯息接收信息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759577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148A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413944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9148A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</w:tr>
      <w:tr w:rsidR="00024249" w:rsidRPr="00024249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59148A" w:rsidRPr="00024249" w:rsidRDefault="00203C13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第</w:t>
            </w:r>
            <w:r w:rsidR="0059148A" w:rsidRPr="00024249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联络人</w:t>
            </w:r>
          </w:p>
          <w:p w:rsidR="0061027F" w:rsidRPr="00024249" w:rsidRDefault="00203C13" w:rsidP="00E55CD8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（如适用）</w:t>
            </w:r>
          </w:p>
        </w:tc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姓名：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59148A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3F4B25" w:rsidRPr="00286E51" w:rsidTr="00577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3F4B25" w:rsidRPr="00024249" w:rsidRDefault="003F4B25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65" w:type="dxa"/>
            <w:tcBorders>
              <w:bottom w:val="thickThinSmallGap" w:sz="12" w:space="0" w:color="auto"/>
            </w:tcBorders>
            <w:vAlign w:val="center"/>
          </w:tcPr>
          <w:p w:rsidR="003F4B25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职衔：</w:t>
            </w:r>
          </w:p>
        </w:tc>
        <w:tc>
          <w:tcPr>
            <w:tcW w:w="5760" w:type="dxa"/>
            <w:gridSpan w:val="2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F4B25" w:rsidRPr="00024249" w:rsidRDefault="00203C13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如有需要，同意透过电话讯息接收信息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192695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4B25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8827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F4B25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</w:tr>
    </w:tbl>
    <w:p w:rsidR="000D7AF1" w:rsidRPr="00203C13" w:rsidRDefault="000D7AF1">
      <w:pPr>
        <w:rPr>
          <w:sz w:val="12"/>
          <w:szCs w:val="12"/>
          <w:lang w:val="pt-B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93"/>
        <w:gridCol w:w="3415"/>
        <w:gridCol w:w="1165"/>
        <w:gridCol w:w="3245"/>
      </w:tblGrid>
      <w:tr w:rsidR="00024249" w:rsidRPr="00286E51" w:rsidTr="0057723F">
        <w:trPr>
          <w:trHeight w:val="340"/>
          <w:tblHeader/>
        </w:trPr>
        <w:tc>
          <w:tcPr>
            <w:tcW w:w="99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1D18FF" w:rsidRPr="00024249" w:rsidRDefault="00203C13" w:rsidP="00E25837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t>活动通知</w:t>
            </w:r>
          </w:p>
          <w:p w:rsidR="00D97ED0" w:rsidRPr="00024249" w:rsidRDefault="00203C13" w:rsidP="00D97ED0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可按申请目的，保留或删除整个栏目）</w:t>
            </w:r>
          </w:p>
        </w:tc>
      </w:tr>
      <w:tr w:rsidR="00024249" w:rsidRPr="00024249" w:rsidTr="006551E2">
        <w:trPr>
          <w:trHeight w:val="454"/>
        </w:trPr>
        <w:tc>
          <w:tcPr>
            <w:tcW w:w="209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754A8B" w:rsidRPr="00024249" w:rsidRDefault="00203C13" w:rsidP="00754A8B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预计对象</w:t>
            </w:r>
          </w:p>
        </w:tc>
        <w:tc>
          <w:tcPr>
            <w:tcW w:w="3415" w:type="dxa"/>
            <w:tcBorders>
              <w:right w:val="single" w:sz="4" w:space="0" w:color="auto"/>
            </w:tcBorders>
            <w:vAlign w:val="center"/>
          </w:tcPr>
          <w:p w:rsidR="00754A8B" w:rsidRPr="00024249" w:rsidRDefault="00754A8B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A8B" w:rsidRPr="00024249" w:rsidRDefault="00203C13" w:rsidP="00A91406">
            <w:pPr>
              <w:adjustRightInd w:val="0"/>
              <w:snapToGrid w:val="0"/>
              <w:ind w:rightChars="-26" w:right="-62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预计人数</w:t>
            </w:r>
          </w:p>
        </w:tc>
        <w:tc>
          <w:tcPr>
            <w:tcW w:w="3245" w:type="dxa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754A8B" w:rsidRPr="00024249" w:rsidRDefault="00754A8B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286E51" w:rsidTr="006551E2">
        <w:trPr>
          <w:trHeight w:val="246"/>
        </w:trPr>
        <w:tc>
          <w:tcPr>
            <w:tcW w:w="2093" w:type="dxa"/>
            <w:vMerge w:val="restart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024249" w:rsidRDefault="00203C13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举行日期</w:t>
            </w:r>
          </w:p>
        </w:tc>
        <w:tc>
          <w:tcPr>
            <w:tcW w:w="7825" w:type="dxa"/>
            <w:gridSpan w:val="3"/>
            <w:tcBorders>
              <w:bottom w:val="nil"/>
              <w:right w:val="thickThinSmallGap" w:sz="12" w:space="0" w:color="auto"/>
            </w:tcBorders>
            <w:vAlign w:val="center"/>
          </w:tcPr>
          <w:p w:rsidR="001C562D" w:rsidRPr="00024249" w:rsidRDefault="00203C13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包括活动前期及后续的活动，不包括宣传期）</w:t>
            </w:r>
          </w:p>
        </w:tc>
      </w:tr>
      <w:tr w:rsidR="00024249" w:rsidRPr="00024249" w:rsidTr="006551E2"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C562D" w:rsidRPr="00024249" w:rsidRDefault="001C562D" w:rsidP="001C562D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3415" w:type="dxa"/>
            <w:tcBorders>
              <w:top w:val="nil"/>
              <w:right w:val="nil"/>
            </w:tcBorders>
            <w:vAlign w:val="center"/>
          </w:tcPr>
          <w:p w:rsidR="001C562D" w:rsidRPr="00024249" w:rsidRDefault="00203C13" w:rsidP="007501C4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预计开始日期：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right w:val="thickThinSmallGap" w:sz="12" w:space="0" w:color="auto"/>
            </w:tcBorders>
            <w:vAlign w:val="center"/>
          </w:tcPr>
          <w:p w:rsidR="001C562D" w:rsidRPr="00024249" w:rsidRDefault="00203C13" w:rsidP="00754A8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预计结束日期：</w:t>
            </w:r>
          </w:p>
        </w:tc>
      </w:tr>
      <w:tr w:rsidR="00024249" w:rsidRPr="00024249" w:rsidTr="006551E2">
        <w:trPr>
          <w:trHeight w:val="454"/>
        </w:trPr>
        <w:tc>
          <w:tcPr>
            <w:tcW w:w="209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E6D" w:rsidRPr="00024249" w:rsidRDefault="00203C13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举行地点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4B6E6D" w:rsidRPr="00024249" w:rsidRDefault="004B6E6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203C13" w:rsidTr="00C90099">
        <w:trPr>
          <w:trHeight w:val="2066"/>
        </w:trPr>
        <w:tc>
          <w:tcPr>
            <w:tcW w:w="2093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617" w:rsidRPr="00024249" w:rsidRDefault="00203C13" w:rsidP="00020741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流程</w:t>
            </w:r>
          </w:p>
        </w:tc>
        <w:tc>
          <w:tcPr>
            <w:tcW w:w="7825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</w:tcPr>
          <w:p w:rsidR="00571617" w:rsidRPr="00203C13" w:rsidRDefault="00203C13" w:rsidP="00AE18A7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如有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，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亦</w:t>
            </w:r>
            <w:r w:rsidRPr="00203C13">
              <w:rPr>
                <w:rFonts w:ascii="標楷體" w:eastAsia="SimSun" w:hAnsi="標楷體" w:hint="eastAsia"/>
                <w:b w:val="0"/>
                <w:sz w:val="20"/>
                <w:lang w:eastAsia="zh-CN"/>
              </w:rPr>
              <w:t>须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提供宣传</w:t>
            </w:r>
            <w:r>
              <w:rPr>
                <w:rFonts w:eastAsia="SimSun" w:hint="eastAsia"/>
                <w:b w:val="0"/>
                <w:sz w:val="20"/>
                <w:lang w:eastAsia="zh-CN"/>
              </w:rPr>
              <w:t>资料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或活动章程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）</w:t>
            </w:r>
          </w:p>
          <w:p w:rsidR="006551E2" w:rsidRPr="00024249" w:rsidRDefault="006551E2" w:rsidP="00AE18A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3F4B25" w:rsidRPr="00024249" w:rsidTr="00E25837">
        <w:trPr>
          <w:trHeight w:val="340"/>
        </w:trPr>
        <w:tc>
          <w:tcPr>
            <w:tcW w:w="9918" w:type="dxa"/>
            <w:gridSpan w:val="4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3F4B25" w:rsidRPr="00203C13" w:rsidRDefault="00573C4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14144332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71617" w:rsidRPr="00203C13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按照原申请的计划进行。</w:t>
            </w:r>
          </w:p>
          <w:p w:rsidR="001D18FF" w:rsidRPr="00203C13" w:rsidRDefault="00573C4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1708148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249" w:rsidRPr="00203C13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资助的使用与基金所列的资助条件一致。</w:t>
            </w:r>
          </w:p>
          <w:p w:rsidR="003F4B25" w:rsidRPr="00203C13" w:rsidRDefault="00573C4D" w:rsidP="00020741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eastAsia="zh-CN"/>
                </w:rPr>
                <w:id w:val="539246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31249" w:rsidRPr="00203C13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的具体铺排有所更新</w:t>
            </w:r>
            <w:r w:rsidR="00203C13" w:rsidRPr="00203C13">
              <w:rPr>
                <w:rFonts w:eastAsia="SimSun" w:hint="eastAsia"/>
                <w:b w:val="0"/>
                <w:szCs w:val="24"/>
                <w:lang w:eastAsia="zh-CN"/>
              </w:rPr>
              <w:t>，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但不涉及更改申请</w:t>
            </w:r>
            <w:r w:rsidR="00203C13" w:rsidRPr="00203C13">
              <w:rPr>
                <w:rFonts w:eastAsia="SimSun" w:hint="eastAsia"/>
                <w:b w:val="0"/>
                <w:szCs w:val="24"/>
                <w:lang w:eastAsia="zh-CN"/>
              </w:rPr>
              <w:t>，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另附计划书交待细节。</w:t>
            </w:r>
          </w:p>
        </w:tc>
      </w:tr>
    </w:tbl>
    <w:p w:rsidR="00E73669" w:rsidRPr="00203C13" w:rsidRDefault="00E73669" w:rsidP="00E73669">
      <w:pPr>
        <w:rPr>
          <w:rFonts w:eastAsia="新細明體"/>
          <w:b w:val="0"/>
          <w:sz w:val="12"/>
          <w:szCs w:val="12"/>
        </w:rPr>
      </w:pPr>
    </w:p>
    <w:p w:rsidR="00BB730A" w:rsidRPr="00024249" w:rsidRDefault="00BB730A">
      <w:r w:rsidRPr="00024249">
        <w:br w:type="page"/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093"/>
        <w:gridCol w:w="2335"/>
        <w:gridCol w:w="5490"/>
      </w:tblGrid>
      <w:tr w:rsidR="00024249" w:rsidRPr="00024249" w:rsidTr="0057723F">
        <w:trPr>
          <w:trHeight w:val="340"/>
          <w:tblHeader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73669" w:rsidRPr="00203C13" w:rsidRDefault="00203C13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lastRenderedPageBreak/>
              <w:t>预付申请</w:t>
            </w:r>
          </w:p>
          <w:p w:rsidR="00D97ED0" w:rsidRPr="00203C13" w:rsidRDefault="00203C13" w:rsidP="00D97ED0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（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可按申请目的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保留或删除整个栏目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）</w:t>
            </w:r>
          </w:p>
        </w:tc>
      </w:tr>
      <w:tr w:rsidR="00024249" w:rsidRPr="00286E51" w:rsidTr="00C90099">
        <w:trPr>
          <w:trHeight w:val="454"/>
        </w:trPr>
        <w:tc>
          <w:tcPr>
            <w:tcW w:w="2093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024249" w:rsidRDefault="00203C13" w:rsidP="00B350F0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预计开始日期</w:t>
            </w:r>
          </w:p>
        </w:tc>
        <w:tc>
          <w:tcPr>
            <w:tcW w:w="7825" w:type="dxa"/>
            <w:gridSpan w:val="2"/>
            <w:tcBorders>
              <w:top w:val="thinThickSmallGap" w:sz="12" w:space="0" w:color="auto"/>
              <w:bottom w:val="nil"/>
              <w:right w:val="thickThinSmallGap" w:sz="12" w:space="0" w:color="auto"/>
            </w:tcBorders>
          </w:tcPr>
          <w:p w:rsidR="00160615" w:rsidRPr="00024249" w:rsidRDefault="00203C13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  <w:r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（如只是为系列活动中的子项目申请预付，则填写该子项目的开始日期并在括号</w:t>
            </w:r>
            <w:r w:rsidR="00160615" w:rsidRPr="00024249">
              <w:rPr>
                <w:rFonts w:ascii="標楷體" w:hAnsi="標楷體" w:hint="eastAsia"/>
                <w:b w:val="0"/>
                <w:sz w:val="20"/>
                <w:lang w:val="pt-BR"/>
              </w:rPr>
              <w:t xml:space="preserve"> </w:t>
            </w:r>
            <w:r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“（）”中填写子项目名称）</w:t>
            </w:r>
          </w:p>
        </w:tc>
      </w:tr>
      <w:tr w:rsidR="00024249" w:rsidRPr="00286E51" w:rsidTr="00C90099">
        <w:trPr>
          <w:trHeight w:val="454"/>
        </w:trPr>
        <w:tc>
          <w:tcPr>
            <w:tcW w:w="2093" w:type="dxa"/>
            <w:vMerge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160615" w:rsidRPr="00024249" w:rsidRDefault="00160615" w:rsidP="00B350F0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7825" w:type="dxa"/>
            <w:gridSpan w:val="2"/>
            <w:tcBorders>
              <w:top w:val="nil"/>
              <w:right w:val="thickThinSmallGap" w:sz="12" w:space="0" w:color="auto"/>
            </w:tcBorders>
          </w:tcPr>
          <w:p w:rsidR="00160615" w:rsidRPr="00024249" w:rsidRDefault="00160615" w:rsidP="00B350F0">
            <w:pPr>
              <w:adjustRightInd w:val="0"/>
              <w:snapToGrid w:val="0"/>
              <w:jc w:val="both"/>
              <w:rPr>
                <w:rFonts w:ascii="標楷體" w:hAnsi="標楷體"/>
                <w:b w:val="0"/>
                <w:sz w:val="20"/>
                <w:lang w:val="pt-BR"/>
              </w:rPr>
            </w:pPr>
          </w:p>
        </w:tc>
      </w:tr>
      <w:tr w:rsidR="00024249" w:rsidRPr="00024249" w:rsidTr="00C90099">
        <w:trPr>
          <w:trHeight w:val="454"/>
        </w:trPr>
        <w:tc>
          <w:tcPr>
            <w:tcW w:w="2093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586BE4" w:rsidRPr="00024249" w:rsidRDefault="00203C13" w:rsidP="00E73669">
            <w:pPr>
              <w:adjustRightInd w:val="0"/>
              <w:snapToGrid w:val="0"/>
              <w:ind w:rightChars="-163" w:right="-392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申请预付的金额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:rsidR="00586BE4" w:rsidRPr="00286E51" w:rsidRDefault="00286E51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澳门元</w:t>
            </w:r>
          </w:p>
        </w:tc>
        <w:tc>
          <w:tcPr>
            <w:tcW w:w="5490" w:type="dxa"/>
            <w:tcBorders>
              <w:left w:val="nil"/>
              <w:right w:val="thickThinSmallGap" w:sz="12" w:space="0" w:color="auto"/>
            </w:tcBorders>
            <w:vAlign w:val="center"/>
          </w:tcPr>
          <w:p w:rsidR="00586BE4" w:rsidRPr="00024249" w:rsidRDefault="00203C13" w:rsidP="0023588A">
            <w:pPr>
              <w:pStyle w:val="a6"/>
              <w:numPr>
                <w:ilvl w:val="0"/>
                <w:numId w:val="10"/>
              </w:numPr>
              <w:adjustRightInd w:val="0"/>
              <w:snapToGrid w:val="0"/>
              <w:ind w:leftChars="0" w:left="253" w:hanging="253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须附上报价证明或声明</w:t>
            </w:r>
          </w:p>
        </w:tc>
      </w:tr>
      <w:tr w:rsidR="00E73669" w:rsidRPr="00286E51" w:rsidTr="00C90099">
        <w:trPr>
          <w:trHeight w:val="454"/>
        </w:trPr>
        <w:tc>
          <w:tcPr>
            <w:tcW w:w="9918" w:type="dxa"/>
            <w:gridSpan w:val="3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E73669" w:rsidRPr="00024249" w:rsidRDefault="00573C4D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2617999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366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按照原申请的计划进行。</w:t>
            </w:r>
          </w:p>
          <w:p w:rsidR="00E73669" w:rsidRPr="00024249" w:rsidRDefault="00573C4D" w:rsidP="00752E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318921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7366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的具体铺排有所更新，但不涉及需要提交更改申请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（请另附更新的计划书）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。</w:t>
            </w:r>
          </w:p>
          <w:p w:rsidR="00752E62" w:rsidRPr="00024249" w:rsidRDefault="00573C4D" w:rsidP="00752E6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2066400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52E62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活动需要提交更改申请，见下表“更改申请”。</w:t>
            </w:r>
          </w:p>
        </w:tc>
      </w:tr>
    </w:tbl>
    <w:p w:rsidR="00BB730A" w:rsidRPr="00203C13" w:rsidRDefault="00BB730A">
      <w:pPr>
        <w:rPr>
          <w:sz w:val="12"/>
          <w:szCs w:val="12"/>
          <w:lang w:val="pt-BR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242"/>
        <w:gridCol w:w="1427"/>
        <w:gridCol w:w="2926"/>
        <w:gridCol w:w="4354"/>
      </w:tblGrid>
      <w:tr w:rsidR="00024249" w:rsidRPr="00286E51" w:rsidTr="0057723F">
        <w:trPr>
          <w:trHeight w:val="340"/>
        </w:trPr>
        <w:tc>
          <w:tcPr>
            <w:tcW w:w="9949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272097" w:rsidRPr="00024249" w:rsidRDefault="00203C13" w:rsidP="00D12368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t>更改申请</w:t>
            </w:r>
          </w:p>
          <w:p w:rsidR="00D97ED0" w:rsidRPr="00024249" w:rsidRDefault="00203C13" w:rsidP="00D1236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可按申请目的，保留或删除整个栏目）</w:t>
            </w:r>
          </w:p>
        </w:tc>
      </w:tr>
      <w:tr w:rsidR="00024249" w:rsidRPr="00286E51" w:rsidTr="00280DEC">
        <w:trPr>
          <w:trHeight w:val="454"/>
        </w:trPr>
        <w:tc>
          <w:tcPr>
            <w:tcW w:w="1242" w:type="dxa"/>
            <w:tcBorders>
              <w:left w:val="thinThickSmallGap" w:sz="12" w:space="0" w:color="auto"/>
            </w:tcBorders>
          </w:tcPr>
          <w:p w:rsidR="00B71EFC" w:rsidRPr="00024249" w:rsidRDefault="00203C13" w:rsidP="00D12368">
            <w:pPr>
              <w:snapToGrid w:val="0"/>
              <w:ind w:rightChars="-45" w:right="-10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申请更改的项目</w:t>
            </w:r>
          </w:p>
        </w:tc>
        <w:tc>
          <w:tcPr>
            <w:tcW w:w="8707" w:type="dxa"/>
            <w:gridSpan w:val="3"/>
            <w:tcBorders>
              <w:right w:val="thickThinSmallGap" w:sz="12" w:space="0" w:color="auto"/>
            </w:tcBorders>
          </w:tcPr>
          <w:p w:rsidR="00D12368" w:rsidRPr="00024249" w:rsidRDefault="00573C4D" w:rsidP="00B71EFC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1951668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资助条件：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1291168557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D12368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新增资助包括的支出项目</w:t>
            </w:r>
            <w:r w:rsidR="0035077C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320355405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35077C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人数调减</w:t>
            </w:r>
            <w:r w:rsidR="00A91406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816333878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C574FC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地点变更　</w:t>
            </w:r>
          </w:p>
          <w:p w:rsidR="00B71EFC" w:rsidRPr="00024249" w:rsidRDefault="00573C4D" w:rsidP="00D12368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8653425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规模　　　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-7767081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形式　　　　　</w:t>
            </w:r>
            <w:r w:rsidR="00D12368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-11707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12368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内容</w:t>
            </w:r>
            <w:r w:rsidR="00D12368" w:rsidRPr="00024249">
              <w:rPr>
                <w:rFonts w:eastAsia="新細明體"/>
                <w:b w:val="0"/>
                <w:szCs w:val="24"/>
                <w:lang w:val="pt-BR"/>
              </w:rPr>
              <w:t xml:space="preserve"> </w:t>
            </w:r>
            <w:r w:rsidR="0035077C" w:rsidRPr="00024249">
              <w:rPr>
                <w:rFonts w:eastAsia="新細明體" w:hint="eastAsia"/>
                <w:b w:val="0"/>
                <w:szCs w:val="24"/>
                <w:lang w:val="pt-BR"/>
              </w:rPr>
              <w:t xml:space="preserve"> 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　　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-77856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5077C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其他：</w:t>
            </w: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D12368" w:rsidRPr="00024249" w:rsidRDefault="00203C13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说明</w:t>
            </w:r>
          </w:p>
        </w:tc>
        <w:tc>
          <w:tcPr>
            <w:tcW w:w="1427" w:type="dxa"/>
            <w:vAlign w:val="center"/>
          </w:tcPr>
          <w:p w:rsidR="00D12368" w:rsidRPr="00024249" w:rsidRDefault="00203C13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原安排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024249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024249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D12368" w:rsidRPr="00024249" w:rsidRDefault="00203C13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原因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024249" w:rsidRDefault="00D12368" w:rsidP="00B350F0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280DEC">
        <w:trPr>
          <w:trHeight w:val="454"/>
        </w:trPr>
        <w:tc>
          <w:tcPr>
            <w:tcW w:w="1242" w:type="dxa"/>
            <w:vMerge/>
            <w:tcBorders>
              <w:left w:val="thinThickSmallGap" w:sz="12" w:space="0" w:color="auto"/>
            </w:tcBorders>
            <w:vAlign w:val="center"/>
          </w:tcPr>
          <w:p w:rsidR="00D12368" w:rsidRPr="00024249" w:rsidRDefault="00D12368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427" w:type="dxa"/>
            <w:vAlign w:val="center"/>
          </w:tcPr>
          <w:p w:rsidR="00D12368" w:rsidRPr="00024249" w:rsidRDefault="00203C13" w:rsidP="00B350F0">
            <w:pPr>
              <w:widowControl/>
              <w:snapToGrid w:val="0"/>
              <w:spacing w:line="259" w:lineRule="auto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更新安排</w:t>
            </w:r>
          </w:p>
        </w:tc>
        <w:tc>
          <w:tcPr>
            <w:tcW w:w="7280" w:type="dxa"/>
            <w:gridSpan w:val="2"/>
            <w:tcBorders>
              <w:right w:val="thickThinSmallGap" w:sz="12" w:space="0" w:color="auto"/>
            </w:tcBorders>
            <w:vAlign w:val="center"/>
          </w:tcPr>
          <w:p w:rsidR="00D12368" w:rsidRPr="00024249" w:rsidRDefault="00D12368" w:rsidP="00B350F0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024249" w:rsidRPr="00024249" w:rsidTr="00C90099">
        <w:trPr>
          <w:trHeight w:val="397"/>
        </w:trPr>
        <w:tc>
          <w:tcPr>
            <w:tcW w:w="1242" w:type="dxa"/>
            <w:tcBorders>
              <w:left w:val="thinThickSmallGap" w:sz="12" w:space="0" w:color="auto"/>
            </w:tcBorders>
            <w:vAlign w:val="center"/>
          </w:tcPr>
          <w:p w:rsidR="00B63E51" w:rsidRPr="00024249" w:rsidRDefault="00203C13" w:rsidP="00A91406">
            <w:pPr>
              <w:widowControl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预算</w:t>
            </w:r>
          </w:p>
        </w:tc>
        <w:tc>
          <w:tcPr>
            <w:tcW w:w="4353" w:type="dxa"/>
            <w:gridSpan w:val="2"/>
            <w:tcBorders>
              <w:right w:val="nil"/>
            </w:tcBorders>
            <w:vAlign w:val="center"/>
          </w:tcPr>
          <w:p w:rsidR="00B63E51" w:rsidRPr="00024249" w:rsidRDefault="00203C13" w:rsidP="00A91406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更新的活动预算支出：</w:t>
            </w:r>
            <w:r w:rsidR="00286E51"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澳门元</w:t>
            </w:r>
          </w:p>
        </w:tc>
        <w:tc>
          <w:tcPr>
            <w:tcW w:w="4354" w:type="dxa"/>
            <w:tcBorders>
              <w:left w:val="nil"/>
              <w:right w:val="thickThinSmallGap" w:sz="12" w:space="0" w:color="auto"/>
            </w:tcBorders>
            <w:vAlign w:val="center"/>
          </w:tcPr>
          <w:p w:rsidR="00B63E51" w:rsidRPr="00024249" w:rsidRDefault="00203C13" w:rsidP="00272097">
            <w:pPr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拟向基金申请的资助：</w:t>
            </w:r>
            <w:r w:rsidR="00286E51"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澳门元</w:t>
            </w:r>
          </w:p>
        </w:tc>
      </w:tr>
      <w:tr w:rsidR="00A91406" w:rsidRPr="00024249" w:rsidTr="00280DEC">
        <w:trPr>
          <w:trHeight w:val="454"/>
        </w:trPr>
        <w:tc>
          <w:tcPr>
            <w:tcW w:w="9949" w:type="dxa"/>
            <w:gridSpan w:val="4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A91406" w:rsidRPr="00203C13" w:rsidRDefault="00573C4D" w:rsidP="00B71EFC">
            <w:pPr>
              <w:snapToGrid w:val="0"/>
              <w:rPr>
                <w:rFonts w:ascii="標楷體" w:hAnsi="標楷體"/>
                <w:b w:val="0"/>
                <w:sz w:val="20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eastAsia="zh-CN"/>
                </w:rPr>
                <w:id w:val="-20365715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91406" w:rsidRPr="00203C13">
                  <w:rPr>
                    <w:rFonts w:ascii="MS Gothic" w:eastAsia="MS Gothic" w:hAnsi="MS Gothic" w:hint="eastAsia"/>
                    <w:b w:val="0"/>
                    <w:szCs w:val="24"/>
                    <w:lang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附上活动更新的计划书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eastAsia="zh-CN"/>
              </w:rPr>
              <w:t>（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如上述</w:t>
            </w:r>
            <w:r w:rsid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资料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已交待情况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eastAsia="zh-CN"/>
              </w:rPr>
              <w:t>，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可不提交</w:t>
            </w:r>
            <w:r w:rsidR="00203C13" w:rsidRPr="00203C13">
              <w:rPr>
                <w:rFonts w:ascii="標楷體" w:eastAsia="SimSun" w:hAnsi="標楷體" w:hint="eastAsia"/>
                <w:b w:val="0"/>
                <w:sz w:val="20"/>
                <w:lang w:eastAsia="zh-CN"/>
              </w:rPr>
              <w:t>）</w:t>
            </w:r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。</w:t>
            </w:r>
          </w:p>
          <w:p w:rsidR="00C90099" w:rsidRPr="00024249" w:rsidRDefault="00573C4D" w:rsidP="00B71EFC">
            <w:pPr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-16370128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0099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附上活动更新的预算收支明细表。</w:t>
            </w:r>
          </w:p>
        </w:tc>
      </w:tr>
    </w:tbl>
    <w:p w:rsidR="003A0BB8" w:rsidRPr="00024249" w:rsidRDefault="003A0BB8">
      <w:pPr>
        <w:rPr>
          <w:sz w:val="12"/>
          <w:szCs w:val="12"/>
        </w:rPr>
      </w:pPr>
    </w:p>
    <w:tbl>
      <w:tblPr>
        <w:tblStyle w:val="a3"/>
        <w:tblW w:w="9949" w:type="dxa"/>
        <w:tblLook w:val="04A0" w:firstRow="1" w:lastRow="0" w:firstColumn="1" w:lastColumn="0" w:noHBand="0" w:noVBand="1"/>
      </w:tblPr>
      <w:tblGrid>
        <w:gridCol w:w="1242"/>
        <w:gridCol w:w="8707"/>
      </w:tblGrid>
      <w:tr w:rsidR="00024249" w:rsidRPr="00024249" w:rsidTr="0057723F">
        <w:trPr>
          <w:trHeight w:val="340"/>
        </w:trPr>
        <w:tc>
          <w:tcPr>
            <w:tcW w:w="9949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1208DE" w:rsidRPr="00203C13" w:rsidRDefault="00C82C31" w:rsidP="00C82C31">
            <w:pPr>
              <w:tabs>
                <w:tab w:val="left" w:pos="4343"/>
                <w:tab w:val="center" w:pos="4866"/>
              </w:tabs>
              <w:adjustRightInd w:val="0"/>
              <w:snapToGrid w:val="0"/>
              <w:rPr>
                <w:rFonts w:eastAsia="新細明體"/>
                <w:szCs w:val="24"/>
              </w:rPr>
            </w:pPr>
            <w:r w:rsidRPr="00203C13">
              <w:rPr>
                <w:rFonts w:eastAsia="新細明體"/>
                <w:szCs w:val="24"/>
              </w:rPr>
              <w:tab/>
            </w:r>
            <w:r w:rsidR="00203C13" w:rsidRPr="00203C13">
              <w:rPr>
                <w:rFonts w:eastAsia="SimSun" w:hint="eastAsia"/>
                <w:szCs w:val="24"/>
                <w:lang w:val="pt-BR" w:eastAsia="zh-CN"/>
              </w:rPr>
              <w:t>取消资助</w:t>
            </w:r>
          </w:p>
          <w:p w:rsidR="00D97ED0" w:rsidRPr="00203C13" w:rsidRDefault="00203C13" w:rsidP="00D97ED0">
            <w:pPr>
              <w:tabs>
                <w:tab w:val="left" w:pos="4343"/>
                <w:tab w:val="center" w:pos="4866"/>
              </w:tabs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（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可按申请目的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保留或删除整个栏目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）</w:t>
            </w:r>
          </w:p>
        </w:tc>
      </w:tr>
      <w:tr w:rsidR="00024249" w:rsidRPr="00286E51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</w:tcBorders>
            <w:vAlign w:val="center"/>
          </w:tcPr>
          <w:p w:rsidR="006A3E4E" w:rsidRPr="00024249" w:rsidRDefault="00203C13" w:rsidP="006A3E4E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原因</w:t>
            </w:r>
          </w:p>
          <w:p w:rsidR="00E25837" w:rsidRPr="00024249" w:rsidRDefault="00203C13" w:rsidP="006A3E4E">
            <w:pPr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ascii="標楷體" w:eastAsia="SimSun" w:hAnsi="標楷體" w:hint="eastAsia"/>
                <w:b w:val="0"/>
                <w:sz w:val="20"/>
                <w:lang w:val="pt-BR" w:eastAsia="zh-CN"/>
              </w:rPr>
              <w:t>（剔选后请加以说明）</w:t>
            </w:r>
          </w:p>
        </w:tc>
        <w:tc>
          <w:tcPr>
            <w:tcW w:w="8707" w:type="dxa"/>
            <w:tcBorders>
              <w:right w:val="thickThinSmallGap" w:sz="12" w:space="0" w:color="auto"/>
            </w:tcBorders>
          </w:tcPr>
          <w:p w:rsidR="00C82C31" w:rsidRPr="00024249" w:rsidRDefault="00573C4D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16758462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受益人决定取消活动：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734162141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B350F0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筹备不足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-102491399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9E427D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资源不足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 </w:t>
            </w:r>
            <w:sdt>
              <w:sdtPr>
                <w:rPr>
                  <w:rFonts w:eastAsia="新細明體" w:hint="eastAsia"/>
                  <w:b w:val="0"/>
                  <w:szCs w:val="24"/>
                  <w:lang w:val="pt-BR"/>
                </w:rPr>
                <w:id w:val="474644172"/>
                <w14:checkbox>
                  <w14:checked w14:val="0"/>
                  <w14:checkedState w14:val="006C" w14:font="Wingdings"/>
                  <w14:uncheckedState w14:val="00A1" w14:font="Wingdings"/>
                </w14:checkbox>
              </w:sdtPr>
              <w:sdtEndPr/>
              <w:sdtContent>
                <w:r w:rsidR="009E427D" w:rsidRPr="00024249">
                  <w:rPr>
                    <w:rFonts w:eastAsia="新細明體" w:hint="eastAsia"/>
                    <w:b w:val="0"/>
                    <w:szCs w:val="24"/>
                    <w:lang w:val="pt-BR"/>
                  </w:rPr>
                  <w:sym w:font="Wingdings" w:char="F0A1"/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招募情况不理想</w:t>
            </w:r>
            <w:r w:rsidR="009E427D" w:rsidRPr="00024249">
              <w:rPr>
                <w:rFonts w:ascii="新細明體" w:eastAsia="新細明體" w:hAnsi="新細明體" w:hint="eastAsia"/>
                <w:b w:val="0"/>
                <w:szCs w:val="24"/>
                <w:lang w:val="pt-BR"/>
              </w:rPr>
              <w:t xml:space="preserve"> </w:t>
            </w:r>
          </w:p>
          <w:p w:rsidR="00C82C31" w:rsidRPr="00024249" w:rsidRDefault="00573C4D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-16585343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受益人所参加的活动未能如期开展。</w:t>
            </w:r>
          </w:p>
          <w:p w:rsidR="00C82C31" w:rsidRPr="00024249" w:rsidRDefault="00573C4D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-10450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其他资助单位／收入来源已给予足够的资助。</w:t>
            </w:r>
          </w:p>
          <w:p w:rsidR="00C82C31" w:rsidRPr="00024249" w:rsidRDefault="00573C4D" w:rsidP="00C82C31">
            <w:pPr>
              <w:widowControl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 w:hint="eastAsia"/>
                  <w:b w:val="0"/>
                  <w:szCs w:val="24"/>
                  <w:lang w:val="pt-BR" w:eastAsia="zh-CN"/>
                </w:rPr>
                <w:id w:val="2478642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0B03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ascii="新細明體" w:eastAsia="SimSun" w:hAnsi="新細明體" w:hint="eastAsia"/>
                <w:b w:val="0"/>
                <w:szCs w:val="24"/>
                <w:lang w:val="pt-BR" w:eastAsia="zh-CN"/>
              </w:rPr>
              <w:t>其他</w:t>
            </w:r>
          </w:p>
        </w:tc>
      </w:tr>
      <w:tr w:rsidR="00C82C31" w:rsidRPr="00024249" w:rsidTr="00E25837">
        <w:trPr>
          <w:trHeight w:val="340"/>
        </w:trPr>
        <w:tc>
          <w:tcPr>
            <w:tcW w:w="1242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C82C31" w:rsidRPr="00024249" w:rsidRDefault="00203C13" w:rsidP="00080B03">
            <w:pPr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说明</w:t>
            </w:r>
          </w:p>
        </w:tc>
        <w:tc>
          <w:tcPr>
            <w:tcW w:w="8707" w:type="dxa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995557" w:rsidRPr="00024249" w:rsidRDefault="00995557" w:rsidP="00C82C31">
            <w:pPr>
              <w:widowControl/>
              <w:snapToGrid w:val="0"/>
              <w:rPr>
                <w:rFonts w:ascii="新細明體" w:eastAsia="新細明體" w:hAnsi="新細明體"/>
                <w:b w:val="0"/>
                <w:szCs w:val="24"/>
                <w:lang w:val="pt-BR"/>
              </w:rPr>
            </w:pPr>
          </w:p>
        </w:tc>
      </w:tr>
    </w:tbl>
    <w:p w:rsidR="001208DE" w:rsidRPr="00024249" w:rsidRDefault="001208DE">
      <w:pPr>
        <w:rPr>
          <w:sz w:val="12"/>
          <w:szCs w:val="12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727"/>
        <w:gridCol w:w="2067"/>
        <w:gridCol w:w="1559"/>
        <w:gridCol w:w="1778"/>
        <w:gridCol w:w="2776"/>
      </w:tblGrid>
      <w:tr w:rsidR="00024249" w:rsidRPr="00024249" w:rsidTr="00E25837">
        <w:trPr>
          <w:trHeight w:val="397"/>
        </w:trPr>
        <w:tc>
          <w:tcPr>
            <w:tcW w:w="7131" w:type="dxa"/>
            <w:gridSpan w:val="4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E3D" w:rsidRPr="00203C13" w:rsidRDefault="00203C13" w:rsidP="00B74708">
            <w:pPr>
              <w:adjustRightInd w:val="0"/>
              <w:snapToGrid w:val="0"/>
              <w:jc w:val="center"/>
              <w:rPr>
                <w:rFonts w:eastAsia="新細明體"/>
                <w:szCs w:val="24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t>申请人</w:t>
            </w:r>
          </w:p>
          <w:p w:rsidR="002641D9" w:rsidRDefault="00203C13" w:rsidP="00B74708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</w:rPr>
            </w:pP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（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若为社团或院校名义申请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则为领导层人员或获授权之人士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</w:p>
          <w:p w:rsidR="00B74708" w:rsidRPr="00203C13" w:rsidRDefault="00203C13" w:rsidP="00B74708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若以个人名义申请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，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则为申请人本人</w:t>
            </w:r>
            <w:r w:rsidRPr="00203C13">
              <w:rPr>
                <w:rFonts w:eastAsia="SimSun" w:hint="eastAsia"/>
                <w:b w:val="0"/>
                <w:sz w:val="20"/>
                <w:lang w:eastAsia="zh-CN"/>
              </w:rPr>
              <w:t>）</w:t>
            </w:r>
          </w:p>
        </w:tc>
        <w:tc>
          <w:tcPr>
            <w:tcW w:w="27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E3D" w:rsidRPr="00024249" w:rsidRDefault="00203C13" w:rsidP="00065D5B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03C13">
              <w:rPr>
                <w:rFonts w:eastAsia="SimSun" w:hint="eastAsia"/>
                <w:szCs w:val="24"/>
                <w:lang w:val="pt-BR" w:eastAsia="zh-CN"/>
              </w:rPr>
              <w:t>盖章</w:t>
            </w:r>
          </w:p>
          <w:p w:rsidR="00B72E3D" w:rsidRPr="00024249" w:rsidRDefault="00203C13" w:rsidP="00065D5B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不适用于个人申请）</w:t>
            </w:r>
          </w:p>
        </w:tc>
      </w:tr>
      <w:tr w:rsidR="00024249" w:rsidRPr="00024249" w:rsidTr="00B63E51">
        <w:trPr>
          <w:trHeight w:val="354"/>
        </w:trPr>
        <w:tc>
          <w:tcPr>
            <w:tcW w:w="1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203C13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姓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203C13" w:rsidP="006D7446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职衔</w:t>
            </w:r>
            <w:r w:rsidRPr="00203C13">
              <w:rPr>
                <w:rFonts w:eastAsia="SimSun" w:hint="eastAsia"/>
                <w:b w:val="0"/>
                <w:sz w:val="20"/>
                <w:lang w:val="pt-BR" w:eastAsia="zh-CN"/>
              </w:rPr>
              <w:t>（如适用）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7446" w:rsidRPr="00024249" w:rsidRDefault="006D7446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D7446" w:rsidRPr="00024249" w:rsidTr="00A23FCF">
        <w:trPr>
          <w:trHeight w:val="659"/>
        </w:trPr>
        <w:tc>
          <w:tcPr>
            <w:tcW w:w="1727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203C13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签名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203C13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203C13">
              <w:rPr>
                <w:rFonts w:eastAsia="SimSun" w:hint="eastAsia"/>
                <w:b w:val="0"/>
                <w:szCs w:val="24"/>
                <w:lang w:val="pt-BR" w:eastAsia="zh-CN"/>
              </w:rPr>
              <w:t>日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C32ED2" w:rsidRPr="00024249" w:rsidRDefault="00C32ED2" w:rsidP="006D7446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EA3B8F" w:rsidRPr="00024249" w:rsidRDefault="00EA3B8F" w:rsidP="00020741">
      <w:pPr>
        <w:adjustRightInd w:val="0"/>
        <w:snapToGrid w:val="0"/>
        <w:jc w:val="both"/>
        <w:rPr>
          <w:rFonts w:eastAsia="新細明體"/>
          <w:b w:val="0"/>
          <w:sz w:val="12"/>
          <w:szCs w:val="12"/>
          <w:lang w:val="pt-BR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4409"/>
      </w:tblGrid>
      <w:tr w:rsidR="00024249" w:rsidRPr="00024249" w:rsidTr="006551E2">
        <w:trPr>
          <w:trHeight w:val="284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6551E2" w:rsidRPr="00024249" w:rsidRDefault="00203C13" w:rsidP="005E7004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203C13">
              <w:rPr>
                <w:rFonts w:eastAsia="SimSun" w:hint="eastAsia"/>
                <w:szCs w:val="24"/>
                <w:lang w:eastAsia="zh-CN"/>
              </w:rPr>
              <w:t>辅助人员专用</w:t>
            </w:r>
          </w:p>
        </w:tc>
      </w:tr>
      <w:tr w:rsidR="00024249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203C13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Cs w:val="24"/>
                <w:lang w:eastAsia="zh-CN"/>
              </w:rPr>
              <w:t>本次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6551E2" w:rsidRPr="00024249" w:rsidRDefault="00203C13" w:rsidP="005E7004">
            <w:pPr>
              <w:rPr>
                <w:b w:val="0"/>
              </w:rPr>
            </w:pPr>
            <w:r w:rsidRPr="00203C13">
              <w:rPr>
                <w:rFonts w:eastAsia="SimSun" w:hint="eastAsia"/>
                <w:b w:val="0"/>
                <w:szCs w:val="24"/>
                <w:lang w:eastAsia="zh-CN"/>
              </w:rPr>
              <w:t>备注：</w:t>
            </w:r>
          </w:p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024249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203C13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Cs w:val="24"/>
                <w:lang w:eastAsia="zh-CN"/>
              </w:rPr>
              <w:t>文件核对情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573C4D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45233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51E2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eastAsia="zh-CN"/>
              </w:rPr>
              <w:t>资料齐备</w:t>
            </w:r>
            <w:r w:rsidR="00203C13" w:rsidRPr="00203C13">
              <w:rPr>
                <w:rFonts w:eastAsia="SimSun"/>
                <w:b w:val="0"/>
                <w:szCs w:val="24"/>
                <w:lang w:eastAsia="zh-CN"/>
              </w:rPr>
              <w:t xml:space="preserve">        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61189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551E2" w:rsidRPr="00024249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203C13" w:rsidRPr="00203C13">
              <w:rPr>
                <w:rFonts w:eastAsia="SimSun" w:hint="eastAsia"/>
                <w:b w:val="0"/>
                <w:szCs w:val="24"/>
                <w:lang w:eastAsia="zh-CN"/>
              </w:rPr>
              <w:t>需补充资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024249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203C13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Cs w:val="24"/>
                <w:lang w:eastAsia="zh-CN"/>
              </w:rPr>
              <w:t>补充资料提交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6551E2" w:rsidRPr="00024249" w:rsidTr="006551E2">
        <w:trPr>
          <w:trHeight w:val="284"/>
        </w:trPr>
        <w:tc>
          <w:tcPr>
            <w:tcW w:w="1951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551E2" w:rsidRPr="00024249" w:rsidRDefault="00203C13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203C13">
              <w:rPr>
                <w:rFonts w:eastAsia="SimSun" w:hint="eastAsia"/>
                <w:b w:val="0"/>
                <w:szCs w:val="24"/>
                <w:lang w:eastAsia="zh-CN"/>
              </w:rPr>
              <w:t>经办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6551E2" w:rsidRPr="00024249" w:rsidRDefault="006551E2" w:rsidP="005E7004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6551E2" w:rsidRPr="00024249" w:rsidRDefault="006551E2" w:rsidP="005E7004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</w:tbl>
    <w:p w:rsidR="00FA4EFC" w:rsidRPr="00024249" w:rsidRDefault="00FA4EFC" w:rsidP="00020741">
      <w:pPr>
        <w:rPr>
          <w:b w:val="0"/>
        </w:rPr>
      </w:pPr>
    </w:p>
    <w:sectPr w:rsidR="00FA4EFC" w:rsidRPr="00024249" w:rsidSect="00584E87">
      <w:headerReference w:type="default" r:id="rId9"/>
      <w:footerReference w:type="default" r:id="rId10"/>
      <w:pgSz w:w="12240" w:h="15840"/>
      <w:pgMar w:top="1008" w:right="1267" w:bottom="450" w:left="128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1" w:rsidRDefault="00BF73A1" w:rsidP="00724B20">
      <w:r>
        <w:separator/>
      </w:r>
    </w:p>
  </w:endnote>
  <w:endnote w:type="continuationSeparator" w:id="0">
    <w:p w:rsidR="00BF73A1" w:rsidRDefault="00BF73A1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589321"/>
      <w:docPartObj>
        <w:docPartGallery w:val="Page Numbers (Bottom of Page)"/>
        <w:docPartUnique/>
      </w:docPartObj>
    </w:sdtPr>
    <w:sdtEndPr/>
    <w:sdtContent>
      <w:sdt>
        <w:sdtPr>
          <w:id w:val="-2068718627"/>
          <w:docPartObj>
            <w:docPartGallery w:val="Page Numbers (Top of Page)"/>
            <w:docPartUnique/>
          </w:docPartObj>
        </w:sdtPr>
        <w:sdtEndPr/>
        <w:sdtContent>
          <w:p w:rsidR="00B350F0" w:rsidRDefault="00B350F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573C4D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573C4D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1" w:rsidRDefault="00BF73A1" w:rsidP="00724B20">
      <w:r>
        <w:separator/>
      </w:r>
    </w:p>
  </w:footnote>
  <w:footnote w:type="continuationSeparator" w:id="0">
    <w:p w:rsidR="00BF73A1" w:rsidRDefault="00BF73A1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F0" w:rsidRDefault="00B350F0" w:rsidP="00E250BB">
    <w:pPr>
      <w:adjustRightInd w:val="0"/>
      <w:snapToGrid w:val="0"/>
      <w:rPr>
        <w:rFonts w:eastAsia="新細明體"/>
        <w:szCs w:val="24"/>
      </w:rPr>
    </w:pPr>
  </w:p>
  <w:p w:rsidR="00B350F0" w:rsidRPr="0023588A" w:rsidRDefault="00203C13" w:rsidP="0023588A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  <w:r w:rsidRPr="00203C13">
      <w:rPr>
        <w:rFonts w:eastAsia="SimSun" w:hint="eastAsia"/>
        <w:szCs w:val="24"/>
        <w:lang w:val="pt-BR" w:eastAsia="zh-CN"/>
      </w:rPr>
      <w:t xml:space="preserve">高等教育基金　　　　　　</w:t>
    </w:r>
    <w:r w:rsidR="00B350F0" w:rsidRPr="00C27294">
      <w:rPr>
        <w:rFonts w:eastAsia="新細明體" w:hint="eastAsia"/>
        <w:szCs w:val="24"/>
        <w:lang w:val="pt-BR"/>
      </w:rPr>
      <w:tab/>
    </w:r>
    <w:r w:rsidR="00B350F0" w:rsidRPr="00C27294">
      <w:rPr>
        <w:rFonts w:eastAsia="新細明體" w:hint="eastAsia"/>
        <w:szCs w:val="24"/>
        <w:lang w:val="pt-BR"/>
      </w:rPr>
      <w:tab/>
    </w:r>
    <w:r w:rsidR="00B350F0" w:rsidRPr="00C27294">
      <w:rPr>
        <w:rFonts w:eastAsia="新細明體" w:hint="eastAsia"/>
        <w:szCs w:val="24"/>
        <w:lang w:val="pt-BR"/>
      </w:rPr>
      <w:tab/>
    </w:r>
    <w:r w:rsidR="00B350F0" w:rsidRPr="00C27294">
      <w:rPr>
        <w:rFonts w:eastAsia="新細明體" w:hint="eastAsia"/>
        <w:szCs w:val="24"/>
        <w:lang w:val="pt-BR"/>
      </w:rPr>
      <w:tab/>
    </w:r>
    <w:r w:rsidR="00B350F0" w:rsidRPr="00C27294">
      <w:rPr>
        <w:rFonts w:eastAsia="新細明體" w:hint="eastAsia"/>
        <w:szCs w:val="24"/>
        <w:lang w:val="pt-BR"/>
      </w:rPr>
      <w:tab/>
      <w:t xml:space="preserve"> </w:t>
    </w:r>
    <w:r w:rsidR="00B350F0">
      <w:rPr>
        <w:rFonts w:eastAsia="新細明體" w:hint="eastAsia"/>
        <w:szCs w:val="24"/>
        <w:lang w:val="pt-BR"/>
      </w:rPr>
      <w:t xml:space="preserve">  </w:t>
    </w:r>
    <w:r w:rsidRPr="00203C13">
      <w:rPr>
        <w:rFonts w:eastAsia="SimSun" w:hint="eastAsia"/>
        <w:szCs w:val="24"/>
        <w:lang w:val="pt-BR" w:eastAsia="zh-CN"/>
      </w:rPr>
      <w:t>高校学生活动资助跟进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257D7"/>
    <w:multiLevelType w:val="hybridMultilevel"/>
    <w:tmpl w:val="9E22F67E"/>
    <w:lvl w:ilvl="0" w:tplc="FCE484DA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4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61FCD"/>
    <w:multiLevelType w:val="hybridMultilevel"/>
    <w:tmpl w:val="C2E44F38"/>
    <w:lvl w:ilvl="0" w:tplc="6A1AFF92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0E6B"/>
    <w:rsid w:val="00022D71"/>
    <w:rsid w:val="00023403"/>
    <w:rsid w:val="00024249"/>
    <w:rsid w:val="00027A0E"/>
    <w:rsid w:val="000452A9"/>
    <w:rsid w:val="00054329"/>
    <w:rsid w:val="00065D5B"/>
    <w:rsid w:val="000673A8"/>
    <w:rsid w:val="00080B03"/>
    <w:rsid w:val="000862D4"/>
    <w:rsid w:val="000A1A49"/>
    <w:rsid w:val="000D7AF1"/>
    <w:rsid w:val="000E05CD"/>
    <w:rsid w:val="000E44D2"/>
    <w:rsid w:val="001208DE"/>
    <w:rsid w:val="001245F5"/>
    <w:rsid w:val="00130F49"/>
    <w:rsid w:val="00143DF6"/>
    <w:rsid w:val="00151CA9"/>
    <w:rsid w:val="00160615"/>
    <w:rsid w:val="001621A0"/>
    <w:rsid w:val="001651B4"/>
    <w:rsid w:val="0017388F"/>
    <w:rsid w:val="001944EE"/>
    <w:rsid w:val="001A44F6"/>
    <w:rsid w:val="001B1D10"/>
    <w:rsid w:val="001B4B8C"/>
    <w:rsid w:val="001C54DC"/>
    <w:rsid w:val="001C562D"/>
    <w:rsid w:val="001D18FF"/>
    <w:rsid w:val="001E75D6"/>
    <w:rsid w:val="00201447"/>
    <w:rsid w:val="00202834"/>
    <w:rsid w:val="00203C13"/>
    <w:rsid w:val="0023588A"/>
    <w:rsid w:val="00253BE0"/>
    <w:rsid w:val="002641D9"/>
    <w:rsid w:val="0026523C"/>
    <w:rsid w:val="002674FB"/>
    <w:rsid w:val="00272097"/>
    <w:rsid w:val="00280DEC"/>
    <w:rsid w:val="00282592"/>
    <w:rsid w:val="00286E51"/>
    <w:rsid w:val="002B3EE3"/>
    <w:rsid w:val="002D34D5"/>
    <w:rsid w:val="002E0D81"/>
    <w:rsid w:val="003054B0"/>
    <w:rsid w:val="0034170C"/>
    <w:rsid w:val="0035077C"/>
    <w:rsid w:val="00356EF6"/>
    <w:rsid w:val="00357AA5"/>
    <w:rsid w:val="00361119"/>
    <w:rsid w:val="0037211E"/>
    <w:rsid w:val="003927E8"/>
    <w:rsid w:val="003A0BB8"/>
    <w:rsid w:val="003C6398"/>
    <w:rsid w:val="003E3B36"/>
    <w:rsid w:val="003F4B25"/>
    <w:rsid w:val="00404E3F"/>
    <w:rsid w:val="004803E8"/>
    <w:rsid w:val="004B0410"/>
    <w:rsid w:val="004B61F8"/>
    <w:rsid w:val="004B6E6D"/>
    <w:rsid w:val="004C69CB"/>
    <w:rsid w:val="004D7BD9"/>
    <w:rsid w:val="004E3656"/>
    <w:rsid w:val="004E78BF"/>
    <w:rsid w:val="00502691"/>
    <w:rsid w:val="00502A9E"/>
    <w:rsid w:val="00506E69"/>
    <w:rsid w:val="005355CE"/>
    <w:rsid w:val="005441C0"/>
    <w:rsid w:val="00571617"/>
    <w:rsid w:val="00573C4D"/>
    <w:rsid w:val="0057723F"/>
    <w:rsid w:val="00580CF5"/>
    <w:rsid w:val="00584E87"/>
    <w:rsid w:val="00586BE4"/>
    <w:rsid w:val="0059148A"/>
    <w:rsid w:val="005935D4"/>
    <w:rsid w:val="00594B59"/>
    <w:rsid w:val="005A156D"/>
    <w:rsid w:val="005E389A"/>
    <w:rsid w:val="0061027F"/>
    <w:rsid w:val="00614F90"/>
    <w:rsid w:val="006216B8"/>
    <w:rsid w:val="0063085E"/>
    <w:rsid w:val="0063137F"/>
    <w:rsid w:val="006551E2"/>
    <w:rsid w:val="006618A4"/>
    <w:rsid w:val="006A24AE"/>
    <w:rsid w:val="006A3E4E"/>
    <w:rsid w:val="006A4EED"/>
    <w:rsid w:val="006A7729"/>
    <w:rsid w:val="006D7446"/>
    <w:rsid w:val="006E1A39"/>
    <w:rsid w:val="006E6CA3"/>
    <w:rsid w:val="007031B7"/>
    <w:rsid w:val="00710C93"/>
    <w:rsid w:val="00711B6A"/>
    <w:rsid w:val="00716057"/>
    <w:rsid w:val="00724B20"/>
    <w:rsid w:val="0072520A"/>
    <w:rsid w:val="0073163B"/>
    <w:rsid w:val="007501C4"/>
    <w:rsid w:val="00752E62"/>
    <w:rsid w:val="00753BA8"/>
    <w:rsid w:val="00754A8B"/>
    <w:rsid w:val="007641CF"/>
    <w:rsid w:val="0076425A"/>
    <w:rsid w:val="00767D62"/>
    <w:rsid w:val="0078289B"/>
    <w:rsid w:val="00787E82"/>
    <w:rsid w:val="00795960"/>
    <w:rsid w:val="007A3FAB"/>
    <w:rsid w:val="007B0CFD"/>
    <w:rsid w:val="007C2B18"/>
    <w:rsid w:val="007E296C"/>
    <w:rsid w:val="007F2578"/>
    <w:rsid w:val="00804390"/>
    <w:rsid w:val="00814F25"/>
    <w:rsid w:val="00822B77"/>
    <w:rsid w:val="008314F6"/>
    <w:rsid w:val="00853E8D"/>
    <w:rsid w:val="008607D8"/>
    <w:rsid w:val="0087018C"/>
    <w:rsid w:val="00883BC0"/>
    <w:rsid w:val="00892863"/>
    <w:rsid w:val="008A2554"/>
    <w:rsid w:val="008C4BB3"/>
    <w:rsid w:val="008F5928"/>
    <w:rsid w:val="00902F97"/>
    <w:rsid w:val="0092590E"/>
    <w:rsid w:val="00936262"/>
    <w:rsid w:val="00945FF3"/>
    <w:rsid w:val="00984ADD"/>
    <w:rsid w:val="00995557"/>
    <w:rsid w:val="00996E7A"/>
    <w:rsid w:val="009E427D"/>
    <w:rsid w:val="009E5799"/>
    <w:rsid w:val="00A03B89"/>
    <w:rsid w:val="00A11324"/>
    <w:rsid w:val="00A179F4"/>
    <w:rsid w:val="00A23FCF"/>
    <w:rsid w:val="00A51633"/>
    <w:rsid w:val="00A76887"/>
    <w:rsid w:val="00A815E0"/>
    <w:rsid w:val="00A91406"/>
    <w:rsid w:val="00AB3F58"/>
    <w:rsid w:val="00AC2FDD"/>
    <w:rsid w:val="00AD1F59"/>
    <w:rsid w:val="00AD3206"/>
    <w:rsid w:val="00AE18A7"/>
    <w:rsid w:val="00B129CC"/>
    <w:rsid w:val="00B274B5"/>
    <w:rsid w:val="00B350F0"/>
    <w:rsid w:val="00B41A5B"/>
    <w:rsid w:val="00B470B9"/>
    <w:rsid w:val="00B5079D"/>
    <w:rsid w:val="00B53E22"/>
    <w:rsid w:val="00B63E51"/>
    <w:rsid w:val="00B659F7"/>
    <w:rsid w:val="00B71EFC"/>
    <w:rsid w:val="00B724F1"/>
    <w:rsid w:val="00B72E3D"/>
    <w:rsid w:val="00B7460F"/>
    <w:rsid w:val="00B74708"/>
    <w:rsid w:val="00B87220"/>
    <w:rsid w:val="00B87A42"/>
    <w:rsid w:val="00B9600D"/>
    <w:rsid w:val="00BB6324"/>
    <w:rsid w:val="00BB730A"/>
    <w:rsid w:val="00BD3343"/>
    <w:rsid w:val="00BE7F3B"/>
    <w:rsid w:val="00BF5D37"/>
    <w:rsid w:val="00BF73A1"/>
    <w:rsid w:val="00C0738B"/>
    <w:rsid w:val="00C075F5"/>
    <w:rsid w:val="00C27294"/>
    <w:rsid w:val="00C31249"/>
    <w:rsid w:val="00C32ED2"/>
    <w:rsid w:val="00C574FC"/>
    <w:rsid w:val="00C63975"/>
    <w:rsid w:val="00C80D89"/>
    <w:rsid w:val="00C82C31"/>
    <w:rsid w:val="00C844E8"/>
    <w:rsid w:val="00C90099"/>
    <w:rsid w:val="00C93128"/>
    <w:rsid w:val="00C9443E"/>
    <w:rsid w:val="00CD7992"/>
    <w:rsid w:val="00CE5AA7"/>
    <w:rsid w:val="00D0595C"/>
    <w:rsid w:val="00D12368"/>
    <w:rsid w:val="00D30448"/>
    <w:rsid w:val="00D3685B"/>
    <w:rsid w:val="00D37CAE"/>
    <w:rsid w:val="00D67B61"/>
    <w:rsid w:val="00D73D8E"/>
    <w:rsid w:val="00D9371F"/>
    <w:rsid w:val="00D94CC9"/>
    <w:rsid w:val="00D97ED0"/>
    <w:rsid w:val="00DC5168"/>
    <w:rsid w:val="00E04AD6"/>
    <w:rsid w:val="00E14C51"/>
    <w:rsid w:val="00E250BB"/>
    <w:rsid w:val="00E25837"/>
    <w:rsid w:val="00E266B3"/>
    <w:rsid w:val="00E3317B"/>
    <w:rsid w:val="00E358A3"/>
    <w:rsid w:val="00E55E22"/>
    <w:rsid w:val="00E5760F"/>
    <w:rsid w:val="00E66B36"/>
    <w:rsid w:val="00E73669"/>
    <w:rsid w:val="00E7478B"/>
    <w:rsid w:val="00E86B4A"/>
    <w:rsid w:val="00EA3B8F"/>
    <w:rsid w:val="00EA4D48"/>
    <w:rsid w:val="00EC2820"/>
    <w:rsid w:val="00EF133A"/>
    <w:rsid w:val="00F40C56"/>
    <w:rsid w:val="00F44D20"/>
    <w:rsid w:val="00F94840"/>
    <w:rsid w:val="00FA157D"/>
    <w:rsid w:val="00FA4EFC"/>
    <w:rsid w:val="00FB6E48"/>
    <w:rsid w:val="00FD4808"/>
    <w:rsid w:val="00FD5420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01AC9-3A1D-41EE-B19C-2F95CDE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mkchan</cp:lastModifiedBy>
  <cp:revision>22</cp:revision>
  <cp:lastPrinted>2019-11-19T09:20:00Z</cp:lastPrinted>
  <dcterms:created xsi:type="dcterms:W3CDTF">2018-10-09T04:27:00Z</dcterms:created>
  <dcterms:modified xsi:type="dcterms:W3CDTF">2019-11-19T09:20:00Z</dcterms:modified>
</cp:coreProperties>
</file>